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D795F9C" w14:textId="77777777" w:rsidR="001612AC" w:rsidRDefault="001612AC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74D">
        <w:rPr>
          <w:rFonts w:ascii="Times New Roman" w:hAnsi="Times New Roman" w:cs="Times New Roman"/>
          <w:b/>
          <w:bCs/>
          <w:sz w:val="28"/>
          <w:szCs w:val="28"/>
        </w:rPr>
        <w:t>Arrowhead Springs Public Infrastructure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A67F4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FFAB318" w:rsidR="000804A2" w:rsidRDefault="00C54C7D" w:rsidP="00A67F4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BA6F905" w:rsidR="00787DB2" w:rsidRPr="0054668F" w:rsidRDefault="00787DB2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7FE133F" w:rsidR="00C84D8C" w:rsidRPr="001612AC" w:rsidRDefault="00C84D8C" w:rsidP="001612AC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enjamin Ferry (zoom), Matthew Lewis (zoom), Matt Rasband (zoom)</w:t>
      </w:r>
      <w:r w:rsidR="007F14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49AE813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F840FC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D0A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D3639"/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39D20A1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D0A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7232E37" w:rsidR="00914DCF" w:rsidRPr="001713A0" w:rsidRDefault="00323965" w:rsidP="000C156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731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4, 2025</w:t>
      </w:r>
    </w:p>
    <w:p w14:paraId="50097F64" w14:textId="77777777" w:rsidR="001713A0" w:rsidRPr="001713A0" w:rsidRDefault="001713A0" w:rsidP="009D3639"/>
    <w:p w14:paraId="444516CA" w14:textId="2E2DD14D" w:rsidR="00CB5277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D0AFE">
        <w:rPr>
          <w:rFonts w:ascii="Times New Roman" w:hAnsi="Times New Roman" w:cs="Times New Roman"/>
          <w:color w:val="08050B"/>
          <w:sz w:val="24"/>
          <w:szCs w:val="24"/>
        </w:rPr>
        <w:t xml:space="preserve">Benjamin Ferr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90D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90D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5D0AFE">
        <w:rPr>
          <w:rFonts w:ascii="Times New Roman" w:hAnsi="Times New Roman" w:cs="Times New Roman"/>
          <w:color w:val="08050B"/>
          <w:sz w:val="24"/>
          <w:szCs w:val="24"/>
        </w:rPr>
        <w:t>from the last Meeting</w:t>
      </w:r>
      <w:r w:rsidR="000731E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75542888" w:rsidR="00914DCF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>Matt</w:t>
      </w:r>
      <w:r w:rsidR="0014197E">
        <w:rPr>
          <w:rFonts w:ascii="Times New Roman" w:hAnsi="Times New Roman" w:cs="Times New Roman"/>
          <w:color w:val="08050B"/>
          <w:sz w:val="24"/>
          <w:szCs w:val="24"/>
        </w:rPr>
        <w:t>hew</w:t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0040540" w14:textId="7777777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54A49F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E04107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2CF7DA7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5760BAA7" w14:textId="77777777" w:rsidR="00032759" w:rsidRDefault="00032759" w:rsidP="009D3639"/>
    <w:p w14:paraId="1487CBF6" w14:textId="77777777" w:rsidR="00032759" w:rsidRPr="009763E3" w:rsidRDefault="00032759" w:rsidP="00032759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8A84906" w14:textId="77777777" w:rsidR="00032759" w:rsidRDefault="00032759" w:rsidP="009C7111"/>
    <w:p w14:paraId="2B064EE9" w14:textId="716F84C7" w:rsidR="00032759" w:rsidRDefault="009D363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434AF906" w14:textId="77777777" w:rsidR="009D3639" w:rsidRPr="001713A0" w:rsidRDefault="009D3639" w:rsidP="009C7111"/>
    <w:p w14:paraId="2C0E116B" w14:textId="6A6F6409" w:rsidR="00032759" w:rsidRDefault="0003275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Benjamin Ferr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>Quarterly Expenditure List.</w:t>
      </w:r>
    </w:p>
    <w:p w14:paraId="32BF085E" w14:textId="5A0CC691" w:rsidR="00032759" w:rsidRDefault="0003275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Matt Rasban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5B0D776" w14:textId="77777777" w:rsidR="00032759" w:rsidRPr="00187B6B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hew Lewi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C46B77D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4FFA0648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45CFEA1F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1991AF67" w14:textId="3B84637E" w:rsidR="005A43B8" w:rsidRDefault="005A43B8" w:rsidP="009C7111"/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1938BD4" w14:textId="77777777" w:rsidR="009C7111" w:rsidRDefault="009C7111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7645281" w:rsidR="00153A1E" w:rsidRPr="00C00DC4" w:rsidRDefault="000C1569" w:rsidP="000C156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0731E3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E46928" w14:textId="22C66B96" w:rsidR="00A45234" w:rsidRPr="009D3639" w:rsidRDefault="009D3639" w:rsidP="009D3639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.</w:t>
      </w:r>
    </w:p>
    <w:p w14:paraId="7B8EEBAD" w14:textId="77777777" w:rsidR="00B77A33" w:rsidRDefault="00B77A33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D9FCA9E" w:rsidR="00914DCF" w:rsidRDefault="004B00B6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Benjamin Ferr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the Fourth Quarter Financial</w:t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EB2DA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59CF5DB" w:rsidR="00914DCF" w:rsidRDefault="004B00B6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C7BB5E5" w14:textId="515CC20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0FDE8BC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7D6464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34252495" w14:textId="60A2DBE0" w:rsidR="00DA042A" w:rsidRPr="00A45234" w:rsidRDefault="001612AC" w:rsidP="00A45234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6FE2F5BC" w14:textId="77777777" w:rsidR="00EB2DA8" w:rsidRDefault="00EB2DA8" w:rsidP="009D3639"/>
    <w:p w14:paraId="67DD7ED8" w14:textId="6C4253DB" w:rsidR="00DA042A" w:rsidRPr="00C50639" w:rsidRDefault="00DA042A" w:rsidP="000C156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50639" w:rsidRP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C50639" w:rsidRP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62CABA56" w14:textId="77777777" w:rsidR="00A45234" w:rsidRDefault="00A45234" w:rsidP="009D3639"/>
    <w:p w14:paraId="49DE5451" w14:textId="0F7E3137" w:rsidR="00A45234" w:rsidRPr="009D3639" w:rsidRDefault="009D3639" w:rsidP="000C1569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76BA717A" w14:textId="77777777" w:rsidR="00A45234" w:rsidRDefault="00A45234" w:rsidP="009D3639"/>
    <w:p w14:paraId="25113446" w14:textId="1B721734" w:rsidR="001612AC" w:rsidRDefault="001612AC" w:rsidP="001612AC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Benjamin Ferr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50639">
        <w:rPr>
          <w:rFonts w:ascii="Times New Roman" w:hAnsi="Times New Roman" w:cs="Times New Roman"/>
          <w:bCs/>
          <w:color w:val="08050B"/>
          <w:sz w:val="24"/>
          <w:szCs w:val="24"/>
        </w:rPr>
        <w:t>Resolution 2026-01</w:t>
      </w:r>
      <w:r w:rsidR="00BE0F9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B79D584" w14:textId="5DBA5325" w:rsidR="001612AC" w:rsidRPr="001612AC" w:rsidRDefault="001612AC" w:rsidP="001612A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Lewi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CE1F833" w14:textId="77777777" w:rsidR="001612AC" w:rsidRPr="00187B6B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hew Lewi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3FBA428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37D54E06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0D1F1E90" w14:textId="77777777" w:rsidR="001612AC" w:rsidRPr="00E45CDF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0884926F" w14:textId="70FA270D" w:rsidR="000C1569" w:rsidRDefault="000C1569" w:rsidP="009D3639"/>
    <w:p w14:paraId="7D9D6D49" w14:textId="27E0930A" w:rsidR="0019546E" w:rsidRDefault="005E7BDE" w:rsidP="004B00B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119D045B" w14:textId="77777777" w:rsidR="00A45234" w:rsidRDefault="00A45234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BEAC754" w14:textId="5686634B" w:rsidR="00471AAD" w:rsidRPr="009D3639" w:rsidRDefault="009D3639" w:rsidP="009D3639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enjamin Ferry gave an update on the Project.</w:t>
      </w:r>
    </w:p>
    <w:p w14:paraId="56DCB9E7" w14:textId="77777777" w:rsidR="00471AAD" w:rsidRDefault="00471AAD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6D76A86" w14:textId="3C72410F" w:rsidR="00A45234" w:rsidRPr="00471AAD" w:rsidRDefault="000740D0" w:rsidP="00471AA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C93D96" w14:textId="77777777" w:rsidR="00095CC0" w:rsidRDefault="00095CC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26EB0BE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639" w:rsidRPr="009D3639">
        <w:rPr>
          <w:rFonts w:ascii="Times New Roman" w:hAnsi="Times New Roman" w:cs="Times New Roman"/>
          <w:b w:val="0"/>
          <w:bCs/>
          <w:sz w:val="24"/>
          <w:szCs w:val="24"/>
        </w:rPr>
        <w:t>Benjamin Ferry</w:t>
      </w:r>
      <w:r w:rsidR="009D3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7F144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46CFDC3" w:rsidR="00DA042A" w:rsidRP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D3639">
        <w:rPr>
          <w:rFonts w:ascii="Times New Roman" w:hAnsi="Times New Roman" w:cs="Times New Roman"/>
          <w:b w:val="0"/>
          <w:bCs/>
          <w:sz w:val="24"/>
          <w:szCs w:val="24"/>
        </w:rPr>
        <w:t xml:space="preserve">Matt Rasband </w:t>
      </w:r>
      <w:r w:rsidR="00EB2DA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4186A72" w14:textId="7777777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7B8775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0AC671D0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7F56074C" w14:textId="51C2776C" w:rsidR="00F7111B" w:rsidRPr="00EB2DA8" w:rsidRDefault="001612AC" w:rsidP="00EB2DA8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  <w:bookmarkEnd w:id="3"/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9FAD7D2" w:rsidR="00D83C0D" w:rsidRPr="00667BF5" w:rsidRDefault="00235EDB" w:rsidP="003A3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A35ED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7-2026</w:t>
      </w: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D7FB" w14:textId="77777777" w:rsidR="00886CB2" w:rsidRDefault="00886CB2">
      <w:r>
        <w:separator/>
      </w:r>
    </w:p>
  </w:endnote>
  <w:endnote w:type="continuationSeparator" w:id="0">
    <w:p w14:paraId="17032670" w14:textId="77777777" w:rsidR="00886CB2" w:rsidRDefault="0088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213C" w14:textId="77777777" w:rsidR="00886CB2" w:rsidRDefault="00886CB2">
      <w:r>
        <w:separator/>
      </w:r>
    </w:p>
  </w:footnote>
  <w:footnote w:type="continuationSeparator" w:id="0">
    <w:p w14:paraId="55033043" w14:textId="77777777" w:rsidR="00886CB2" w:rsidRDefault="0088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664624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759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0E87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1E3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5CC0"/>
    <w:rsid w:val="0009615E"/>
    <w:rsid w:val="000A0698"/>
    <w:rsid w:val="000A07AE"/>
    <w:rsid w:val="000A082B"/>
    <w:rsid w:val="000A4384"/>
    <w:rsid w:val="000B0E87"/>
    <w:rsid w:val="000B17B2"/>
    <w:rsid w:val="000B3C08"/>
    <w:rsid w:val="000B4523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97E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2AC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4A5E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A5A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49BA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4649E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5ED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299C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AAD"/>
    <w:rsid w:val="00471D81"/>
    <w:rsid w:val="004734C3"/>
    <w:rsid w:val="00474312"/>
    <w:rsid w:val="00477E93"/>
    <w:rsid w:val="00480106"/>
    <w:rsid w:val="0048194E"/>
    <w:rsid w:val="004821D5"/>
    <w:rsid w:val="0048276A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1D16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0D73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0AFE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7523E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4C4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2000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1BC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06D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444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6CB2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111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3639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0744"/>
    <w:rsid w:val="00A431E6"/>
    <w:rsid w:val="00A434FE"/>
    <w:rsid w:val="00A43E5F"/>
    <w:rsid w:val="00A441B8"/>
    <w:rsid w:val="00A4458A"/>
    <w:rsid w:val="00A45234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37C"/>
    <w:rsid w:val="00A6391D"/>
    <w:rsid w:val="00A65821"/>
    <w:rsid w:val="00A65CE2"/>
    <w:rsid w:val="00A67F45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77A33"/>
    <w:rsid w:val="00B813B1"/>
    <w:rsid w:val="00B8521A"/>
    <w:rsid w:val="00B854E4"/>
    <w:rsid w:val="00B86764"/>
    <w:rsid w:val="00B87155"/>
    <w:rsid w:val="00B90D74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F96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39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64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0AA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0CDF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A64DD"/>
    <w:rsid w:val="00EB0BAB"/>
    <w:rsid w:val="00EB1206"/>
    <w:rsid w:val="00EB1A1F"/>
    <w:rsid w:val="00EB2313"/>
    <w:rsid w:val="00EB2DA8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252C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0FC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2FF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1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5-07T14:39:00Z</dcterms:created>
  <dcterms:modified xsi:type="dcterms:W3CDTF">2026-05-07T14:39:00Z</dcterms:modified>
</cp:coreProperties>
</file>